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3A" w:rsidRPr="00865269" w:rsidRDefault="0056353A" w:rsidP="00865269">
      <w:pPr>
        <w:ind w:left="3394"/>
        <w:rPr>
          <w:rFonts w:ascii="Times New Roman"/>
          <w:sz w:val="20"/>
          <w:lang w:val="ru-RU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2841295" cy="276891"/>
            <wp:effectExtent l="0" t="0" r="0" b="0"/>
            <wp:docPr id="245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31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295" cy="2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3A" w:rsidRDefault="0056353A" w:rsidP="00865269">
      <w:pPr>
        <w:spacing w:before="3"/>
        <w:rPr>
          <w:rFonts w:ascii="Times New Roman"/>
          <w:sz w:val="1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07477</wp:posOffset>
            </wp:positionH>
            <wp:positionV relativeFrom="paragraph">
              <wp:posOffset>119481</wp:posOffset>
            </wp:positionV>
            <wp:extent cx="5251081" cy="485775"/>
            <wp:effectExtent l="0" t="0" r="0" b="0"/>
            <wp:wrapTopAndBottom/>
            <wp:docPr id="247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1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08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269" w:rsidRPr="00865269" w:rsidRDefault="00865269" w:rsidP="00865269">
      <w:pPr>
        <w:spacing w:before="3"/>
        <w:rPr>
          <w:rFonts w:ascii="Times New Roman"/>
          <w:sz w:val="14"/>
          <w:lang w:val="ru-RU"/>
        </w:rPr>
      </w:pPr>
    </w:p>
    <w:p w:rsidR="00865269" w:rsidRDefault="0056353A" w:rsidP="00865269">
      <w:pPr>
        <w:spacing w:before="7"/>
        <w:rPr>
          <w:rFonts w:ascii="Times New Roman"/>
          <w:sz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619171</wp:posOffset>
            </wp:positionH>
            <wp:positionV relativeFrom="paragraph">
              <wp:posOffset>100278</wp:posOffset>
            </wp:positionV>
            <wp:extent cx="4328637" cy="190500"/>
            <wp:effectExtent l="0" t="0" r="0" b="0"/>
            <wp:wrapTopAndBottom/>
            <wp:docPr id="249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3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637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269" w:rsidRPr="00865269" w:rsidRDefault="00865269" w:rsidP="00865269">
      <w:pPr>
        <w:spacing w:before="7"/>
        <w:rPr>
          <w:rFonts w:ascii="Times New Roman"/>
          <w:sz w:val="11"/>
          <w:lang w:val="ru-RU"/>
        </w:rPr>
      </w:pPr>
    </w:p>
    <w:p w:rsidR="0056353A" w:rsidRPr="00865269" w:rsidRDefault="0056353A" w:rsidP="00865269">
      <w:pPr>
        <w:spacing w:before="10"/>
        <w:rPr>
          <w:rFonts w:ascii="Times New Roman"/>
          <w:sz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55498</wp:posOffset>
            </wp:positionH>
            <wp:positionV relativeFrom="paragraph">
              <wp:posOffset>101980</wp:posOffset>
            </wp:positionV>
            <wp:extent cx="4092223" cy="219075"/>
            <wp:effectExtent l="0" t="0" r="0" b="0"/>
            <wp:wrapTopAndBottom/>
            <wp:docPr id="251" name="imag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3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223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1CC">
        <w:pict>
          <v:shape id="docshape614" o:spid="_x0000_s1026" style="position:absolute;margin-left:25pt;margin-top:42.6pt;width:15pt;height:15pt;z-index:-251641856;mso-wrap-distance-left:0;mso-wrap-distance-right:0;mso-position-horizontal-relative:page;mso-position-vertical-relative:text" coordorigin="500,852" coordsize="300,300" path="m800,972r-120,l680,852r-60,l620,972r-120,l500,1032r120,l620,1152r60,l680,1032r120,l800,972xe" fillcolor="#fb6472" stroked="f">
            <v:path arrowok="t"/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83082</wp:posOffset>
            </wp:positionH>
            <wp:positionV relativeFrom="paragraph">
              <wp:posOffset>574064</wp:posOffset>
            </wp:positionV>
            <wp:extent cx="1540574" cy="196024"/>
            <wp:effectExtent l="0" t="0" r="0" b="0"/>
            <wp:wrapTopAndBottom/>
            <wp:docPr id="253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574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1CC">
        <w:pict>
          <v:shape id="docshape615" o:spid="_x0000_s1027" style="position:absolute;margin-left:25pt;margin-top:77.6pt;width:15pt;height:15pt;z-index:-251640832;mso-wrap-distance-left:0;mso-wrap-distance-right:0;mso-position-horizontal-relative:page;mso-position-vertical-relative:text" coordorigin="500,1552" coordsize="300,300" path="m800,1672r-120,l680,1552r-60,l620,1672r-120,l500,1732r120,l620,1852r60,l680,1732r120,l800,1672xe" fillcolor="#fb6472" stroked="f">
            <v:path arrowok="t"/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83285</wp:posOffset>
            </wp:positionH>
            <wp:positionV relativeFrom="paragraph">
              <wp:posOffset>1027302</wp:posOffset>
            </wp:positionV>
            <wp:extent cx="2898720" cy="190500"/>
            <wp:effectExtent l="0" t="0" r="0" b="0"/>
            <wp:wrapTopAndBottom/>
            <wp:docPr id="255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31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7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1CC">
        <w:pict>
          <v:shape id="docshape616" o:spid="_x0000_s1028" style="position:absolute;margin-left:25pt;margin-top:112.6pt;width:15pt;height:15pt;z-index:-251639808;mso-wrap-distance-left:0;mso-wrap-distance-right:0;mso-position-horizontal-relative:page;mso-position-vertical-relative:text" coordorigin="500,2252" coordsize="300,300" path="m800,2372r-120,l680,2252r-60,l620,2372r-120,l500,2432r120,l620,2552r60,l680,2432r120,l800,2372xe" fillcolor="#fb6472" stroked="f">
            <v:path arrowok="t"/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95477</wp:posOffset>
            </wp:positionH>
            <wp:positionV relativeFrom="paragraph">
              <wp:posOffset>1463064</wp:posOffset>
            </wp:positionV>
            <wp:extent cx="3256174" cy="199167"/>
            <wp:effectExtent l="0" t="0" r="0" b="0"/>
            <wp:wrapTopAndBottom/>
            <wp:docPr id="257" name="imag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31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174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1CC">
        <w:pict>
          <v:shape id="docshape617" o:spid="_x0000_s1029" style="position:absolute;margin-left:25pt;margin-top:147.6pt;width:15pt;height:15pt;z-index:-251638784;mso-wrap-distance-left:0;mso-wrap-distance-right:0;mso-position-horizontal-relative:page;mso-position-vertical-relative:text" coordorigin="500,2952" coordsize="300,300" path="m800,3072r-120,l680,2952r-60,l620,3072r-120,l500,3132r120,l620,3252r60,l680,3132r120,l800,3072xe" fillcolor="#fb6472" stroked="f">
            <v:path arrowok="t"/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95477</wp:posOffset>
            </wp:positionH>
            <wp:positionV relativeFrom="paragraph">
              <wp:posOffset>1922804</wp:posOffset>
            </wp:positionV>
            <wp:extent cx="1704151" cy="172688"/>
            <wp:effectExtent l="0" t="0" r="0" b="0"/>
            <wp:wrapTopAndBottom/>
            <wp:docPr id="259" name="image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31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151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1CC">
        <w:pict>
          <v:shape id="docshape618" o:spid="_x0000_s1030" style="position:absolute;margin-left:25pt;margin-top:182.6pt;width:15pt;height:15pt;z-index:-251637760;mso-wrap-distance-left:0;mso-wrap-distance-right:0;mso-position-horizontal-relative:page;mso-position-vertical-relative:text" coordorigin="500,3652" coordsize="300,300" path="m800,3772r-120,l680,3652r-60,l620,3772r-120,l500,3832r120,l620,3952r60,l680,3832r120,l800,3772xe" fillcolor="#fb6472" stroked="f">
            <v:path arrowok="t"/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595477</wp:posOffset>
            </wp:positionH>
            <wp:positionV relativeFrom="paragraph">
              <wp:posOffset>2367304</wp:posOffset>
            </wp:positionV>
            <wp:extent cx="3349679" cy="180975"/>
            <wp:effectExtent l="0" t="0" r="0" b="0"/>
            <wp:wrapTopAndBottom/>
            <wp:docPr id="261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3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67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53A" w:rsidRDefault="0056353A" w:rsidP="0056353A">
      <w:pPr>
        <w:spacing w:before="4"/>
        <w:rPr>
          <w:rFonts w:ascii="Times New Roman"/>
          <w:sz w:val="27"/>
        </w:rPr>
      </w:pPr>
    </w:p>
    <w:p w:rsidR="0056353A" w:rsidRDefault="0056353A" w:rsidP="0056353A">
      <w:pPr>
        <w:spacing w:before="11"/>
        <w:rPr>
          <w:rFonts w:ascii="Times New Roman"/>
          <w:sz w:val="26"/>
        </w:rPr>
      </w:pPr>
    </w:p>
    <w:p w:rsidR="0056353A" w:rsidRDefault="0056353A" w:rsidP="0056353A">
      <w:pPr>
        <w:spacing w:before="11"/>
        <w:rPr>
          <w:rFonts w:ascii="Times New Roman"/>
          <w:sz w:val="26"/>
        </w:rPr>
      </w:pPr>
    </w:p>
    <w:p w:rsidR="0056353A" w:rsidRDefault="0056353A" w:rsidP="0056353A">
      <w:pPr>
        <w:spacing w:before="6"/>
        <w:rPr>
          <w:rFonts w:ascii="Times New Roman"/>
          <w:sz w:val="28"/>
        </w:rPr>
      </w:pPr>
    </w:p>
    <w:p w:rsidR="0056353A" w:rsidRDefault="0056353A" w:rsidP="0056353A">
      <w:pPr>
        <w:rPr>
          <w:rFonts w:ascii="Times New Roman"/>
          <w:sz w:val="20"/>
        </w:rPr>
      </w:pPr>
    </w:p>
    <w:p w:rsidR="0056353A" w:rsidRDefault="0056353A" w:rsidP="0056353A">
      <w:pPr>
        <w:rPr>
          <w:rFonts w:ascii="Times New Roman"/>
          <w:sz w:val="20"/>
        </w:rPr>
      </w:pPr>
    </w:p>
    <w:p w:rsidR="0056353A" w:rsidRDefault="0056353A" w:rsidP="0056353A">
      <w:pPr>
        <w:spacing w:before="8"/>
        <w:rPr>
          <w:rFonts w:ascii="Times New Roman"/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555498</wp:posOffset>
            </wp:positionH>
            <wp:positionV relativeFrom="paragraph">
              <wp:posOffset>93369</wp:posOffset>
            </wp:positionV>
            <wp:extent cx="3748984" cy="204787"/>
            <wp:effectExtent l="0" t="0" r="0" b="0"/>
            <wp:wrapTopAndBottom/>
            <wp:docPr id="263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2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984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1CC">
        <w:pict>
          <v:shape id="docshape619" o:spid="_x0000_s1031" style="position:absolute;margin-left:25pt;margin-top:40.95pt;width:15pt;height:15pt;z-index:-251636736;mso-wrap-distance-left:0;mso-wrap-distance-right:0;mso-position-horizontal-relative:page;mso-position-vertical-relative:text" coordorigin="500,819" coordsize="300,300" path="m800,939r-120,l680,819r-60,l620,939r-120,l500,999r120,l620,1119r60,l680,999r120,l800,939xe" fillcolor="#6d89d6" stroked="f">
            <v:path arrowok="t"/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595477</wp:posOffset>
            </wp:positionH>
            <wp:positionV relativeFrom="paragraph">
              <wp:posOffset>561847</wp:posOffset>
            </wp:positionV>
            <wp:extent cx="2972567" cy="190500"/>
            <wp:effectExtent l="0" t="0" r="0" b="0"/>
            <wp:wrapTopAndBottom/>
            <wp:docPr id="265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3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567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1CC">
        <w:pict>
          <v:shape id="docshape620" o:spid="_x0000_s1032" style="position:absolute;margin-left:25pt;margin-top:75.95pt;width:15pt;height:15pt;z-index:-251635712;mso-wrap-distance-left:0;mso-wrap-distance-right:0;mso-position-horizontal-relative:page;mso-position-vertical-relative:text" coordorigin="500,1519" coordsize="300,300" path="m800,1639r-120,l680,1519r-60,l620,1639r-120,l500,1699r120,l620,1819r60,l680,1699r120,l800,1639xe" fillcolor="#6d89d6" stroked="f">
            <v:path arrowok="t"/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578612</wp:posOffset>
            </wp:positionH>
            <wp:positionV relativeFrom="paragraph">
              <wp:posOffset>1009395</wp:posOffset>
            </wp:positionV>
            <wp:extent cx="4003127" cy="185737"/>
            <wp:effectExtent l="0" t="0" r="0" b="0"/>
            <wp:wrapTopAndBottom/>
            <wp:docPr id="267" name="image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32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12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1CC">
        <w:pict>
          <v:shape id="docshape621" o:spid="_x0000_s1033" style="position:absolute;margin-left:25pt;margin-top:110.95pt;width:15pt;height:15pt;z-index:-251634688;mso-wrap-distance-left:0;mso-wrap-distance-right:0;mso-position-horizontal-relative:page;mso-position-vertical-relative:text" coordorigin="500,2219" coordsize="300,300" path="m800,2339r-120,l680,2219r-60,l620,2339r-120,l500,2399r120,l620,2519r60,l680,2399r120,l800,2339xe" fillcolor="#6d89d6" stroked="f">
            <v:path arrowok="t"/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583082</wp:posOffset>
            </wp:positionH>
            <wp:positionV relativeFrom="paragraph">
              <wp:posOffset>1450847</wp:posOffset>
            </wp:positionV>
            <wp:extent cx="6140053" cy="189452"/>
            <wp:effectExtent l="0" t="0" r="0" b="0"/>
            <wp:wrapTopAndBottom/>
            <wp:docPr id="269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32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053" cy="18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1CC">
        <w:pict>
          <v:shape id="docshape622" o:spid="_x0000_s1034" style="position:absolute;margin-left:25pt;margin-top:145.95pt;width:15pt;height:15pt;z-index:-251633664;mso-wrap-distance-left:0;mso-wrap-distance-right:0;mso-position-horizontal-relative:page;mso-position-vertical-relative:text" coordorigin="500,2919" coordsize="300,300" path="m800,3039r-120,l680,2919r-60,l620,3039r-120,l500,3099r120,l620,3219r60,l680,3099r120,l800,3039xe" fillcolor="#6d89d6" stroked="f">
            <v:path arrowok="t"/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595477</wp:posOffset>
            </wp:positionH>
            <wp:positionV relativeFrom="paragraph">
              <wp:posOffset>1901849</wp:posOffset>
            </wp:positionV>
            <wp:extent cx="2543169" cy="172688"/>
            <wp:effectExtent l="0" t="0" r="0" b="0"/>
            <wp:wrapTopAndBottom/>
            <wp:docPr id="271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2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69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1CC">
        <w:pict>
          <v:shape id="docshape623" o:spid="_x0000_s1035" style="position:absolute;margin-left:25pt;margin-top:180.95pt;width:15pt;height:15pt;z-index:-251632640;mso-wrap-distance-left:0;mso-wrap-distance-right:0;mso-position-horizontal-relative:page;mso-position-vertical-relative:text" coordorigin="500,3619" coordsize="300,300" path="m800,3739r-120,l680,3619r-60,l620,3739r-120,l500,3799r120,l620,3919r60,l680,3799r120,l800,3739xe" fillcolor="#6d89d6" stroked="f">
            <v:path arrowok="t"/>
            <w10:wrap type="topAndBottom" anchorx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578612</wp:posOffset>
            </wp:positionH>
            <wp:positionV relativeFrom="paragraph">
              <wp:posOffset>2344317</wp:posOffset>
            </wp:positionV>
            <wp:extent cx="2108404" cy="172688"/>
            <wp:effectExtent l="0" t="0" r="0" b="0"/>
            <wp:wrapTopAndBottom/>
            <wp:docPr id="273" name="image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32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404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53A" w:rsidRDefault="0056353A" w:rsidP="0056353A">
      <w:pPr>
        <w:spacing w:before="3"/>
        <w:rPr>
          <w:rFonts w:ascii="Times New Roman"/>
          <w:sz w:val="28"/>
        </w:rPr>
      </w:pPr>
    </w:p>
    <w:p w:rsidR="0056353A" w:rsidRDefault="0056353A" w:rsidP="0056353A">
      <w:pPr>
        <w:spacing w:before="11"/>
        <w:rPr>
          <w:rFonts w:ascii="Times New Roman"/>
          <w:sz w:val="26"/>
        </w:rPr>
      </w:pPr>
    </w:p>
    <w:p w:rsidR="00865269" w:rsidRDefault="00865269" w:rsidP="0056353A">
      <w:pPr>
        <w:rPr>
          <w:rFonts w:ascii="Times New Roman"/>
          <w:sz w:val="28"/>
          <w:lang w:val="ru-RU"/>
        </w:rPr>
      </w:pPr>
    </w:p>
    <w:p w:rsidR="00865269" w:rsidRPr="00865269" w:rsidRDefault="00865269" w:rsidP="00865269">
      <w:pPr>
        <w:rPr>
          <w:rFonts w:ascii="Times New Roman"/>
          <w:sz w:val="28"/>
          <w:lang w:val="ru-RU"/>
        </w:rPr>
      </w:pPr>
    </w:p>
    <w:p w:rsidR="00865269" w:rsidRPr="00865269" w:rsidRDefault="00865269" w:rsidP="00865269">
      <w:pPr>
        <w:rPr>
          <w:rFonts w:ascii="Times New Roman"/>
          <w:sz w:val="28"/>
          <w:lang w:val="ru-RU"/>
        </w:rPr>
      </w:pPr>
    </w:p>
    <w:p w:rsidR="00865269" w:rsidRPr="00865269" w:rsidRDefault="00865269" w:rsidP="00865269">
      <w:pPr>
        <w:tabs>
          <w:tab w:val="left" w:pos="2802"/>
        </w:tabs>
        <w:rPr>
          <w:rFonts w:ascii="Times New Roman"/>
          <w:sz w:val="28"/>
          <w:lang w:val="ru-RU"/>
        </w:rPr>
      </w:pPr>
    </w:p>
    <w:p w:rsidR="0056353A" w:rsidRPr="00865269" w:rsidRDefault="00865269" w:rsidP="00865269">
      <w:pPr>
        <w:rPr>
          <w:rFonts w:ascii="Times New Roman"/>
          <w:sz w:val="28"/>
          <w:lang w:val="ru-RU"/>
        </w:rPr>
        <w:sectPr w:rsidR="0056353A" w:rsidRPr="00865269">
          <w:pgSz w:w="11900" w:h="16840"/>
          <w:pgMar w:top="1100" w:right="320" w:bottom="280" w:left="340" w:header="720" w:footer="720" w:gutter="0"/>
          <w:cols w:space="720"/>
        </w:sectPr>
      </w:pPr>
      <w:r w:rsidRPr="00F301CC">
        <w:pict>
          <v:group id="docshapegroup639" o:spid="_x0000_s1051" style="position:absolute;margin-left:25pt;margin-top:161.4pt;width:506.8pt;height:30pt;z-index:-251628544;mso-wrap-distance-left:0;mso-wrap-distance-right:0;mso-position-horizontal-relative:page" coordorigin="375,3521" coordsize="10136,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40" o:spid="_x0000_s1052" type="#_x0000_t75" style="position:absolute;left:917;top:3733;width:9593;height:312">
              <v:imagedata r:id="rId20" o:title=""/>
            </v:shape>
            <v:shape id="docshape641" o:spid="_x0000_s1053" type="#_x0000_t75" style="position:absolute;left:475;top:3621;width:465;height:500">
              <v:imagedata r:id="rId21" o:title=""/>
            </v:shape>
            <v:shape id="docshape642" o:spid="_x0000_s1054" type="#_x0000_t75" style="position:absolute;left:375;top:3521;width:465;height:500">
              <v:imagedata r:id="rId22" o:title=""/>
            </v:shape>
            <v:shape id="docshape643" o:spid="_x0000_s1055" style="position:absolute;left:555;top:3701;width:225;height:260" coordorigin="555,3701" coordsize="225,260" path="m780,3831l555,3701r,260l780,3831xe" fillcolor="#fb6472" stroked="f">
              <v:path arrowok="t"/>
            </v:shape>
            <w10:wrap type="topAndBottom" anchorx="page"/>
          </v:group>
        </w:pict>
      </w:r>
      <w:r w:rsidRPr="00F301CC">
        <w:pict>
          <v:group id="docshapegroup629" o:spid="_x0000_s1041" style="position:absolute;margin-left:21.3pt;margin-top:103.15pt;width:457.55pt;height:46.1pt;z-index:-251630592;mso-wrap-distance-left:0;mso-wrap-distance-right:0;mso-position-horizontal-relative:page" coordorigin="375,1321" coordsize="9151,922">
            <v:shape id="docshape630" o:spid="_x0000_s1042" type="#_x0000_t75" style="position:absolute;left:912;top:1533;width:8613;height:711">
              <v:imagedata r:id="rId23" o:title=""/>
            </v:shape>
            <v:shape id="docshape631" o:spid="_x0000_s1043" type="#_x0000_t75" style="position:absolute;left:475;top:1421;width:465;height:500">
              <v:imagedata r:id="rId21" o:title=""/>
            </v:shape>
            <v:shape id="docshape632" o:spid="_x0000_s1044" type="#_x0000_t75" style="position:absolute;left:375;top:1321;width:465;height:500">
              <v:imagedata r:id="rId22" o:title=""/>
            </v:shape>
            <v:shape id="docshape633" o:spid="_x0000_s1045" style="position:absolute;left:555;top:1501;width:225;height:260" coordorigin="555,1501" coordsize="225,260" path="m780,1631l555,1501r,260l780,1631xe" fillcolor="#fb6472" stroked="f">
              <v:path arrowok="t"/>
            </v:shape>
            <w10:wrap type="topAndBottom" anchorx="page"/>
          </v:group>
        </w:pict>
      </w:r>
      <w:r w:rsidRPr="00865269">
        <w:rPr>
          <w:rFonts w:ascii="Times New Roman"/>
          <w:sz w:val="28"/>
          <w:lang w:val="ru-RU"/>
        </w:rPr>
        <w:drawing>
          <wp:inline distT="0" distB="0" distL="0" distR="0">
            <wp:extent cx="1892856" cy="189452"/>
            <wp:effectExtent l="0" t="0" r="0" b="0"/>
            <wp:docPr id="5" name="image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32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856" cy="1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8"/>
          <w:lang w:val="ru-RU" w:eastAsia="ru-RU"/>
        </w:rPr>
        <w:pict>
          <v:group id="docshapegroup624" o:spid="_x0000_s1107" style="position:absolute;margin-left:16.3pt;margin-top:45.5pt;width:505pt;height:45.35pt;z-index:-251622400;mso-wrap-distance-left:0;mso-wrap-distance-right:0;mso-position-horizontal-relative:page;mso-position-vertical-relative:text" coordorigin="375,221" coordsize="10100,907">
            <v:shape id="docshape625" o:spid="_x0000_s1108" type="#_x0000_t75" style="position:absolute;left:912;top:433;width:9563;height:695">
              <v:imagedata r:id="rId25" o:title=""/>
            </v:shape>
            <v:shape id="docshape626" o:spid="_x0000_s1109" type="#_x0000_t75" style="position:absolute;left:475;top:321;width:465;height:500">
              <v:imagedata r:id="rId21" o:title=""/>
            </v:shape>
            <v:shape id="docshape627" o:spid="_x0000_s1110" type="#_x0000_t75" style="position:absolute;left:375;top:221;width:465;height:500">
              <v:imagedata r:id="rId22" o:title=""/>
            </v:shape>
            <v:shape id="docshape628" o:spid="_x0000_s1111" style="position:absolute;left:555;top:401;width:225;height:260" coordorigin="555,401" coordsize="225,260" path="m780,531l555,401r,260l780,531xe" fillcolor="#fb6472" stroked="f">
              <v:path arrowok="t"/>
            </v:shape>
            <w10:wrap type="topAndBottom" anchorx="page"/>
          </v:group>
        </w:pict>
      </w:r>
    </w:p>
    <w:p w:rsidR="00CB07AA" w:rsidRPr="00865269" w:rsidRDefault="00865269" w:rsidP="00865269">
      <w:pPr>
        <w:spacing w:before="1"/>
        <w:rPr>
          <w:rFonts w:ascii="Times New Roman"/>
          <w:sz w:val="17"/>
          <w:lang w:val="ru-RU"/>
        </w:rPr>
      </w:pPr>
      <w:r w:rsidRPr="00F301CC">
        <w:lastRenderedPageBreak/>
        <w:pict>
          <v:group id="docshapegroup669" o:spid="_x0000_s1081" style="position:absolute;margin-left:338pt;margin-top:180.7pt;width:224.4pt;height:235.85pt;z-index:-251623424;mso-wrap-distance-left:0;mso-wrap-distance-right:0;mso-position-horizontal-relative:page" coordorigin="6608,2078" coordsize="3360,3506">
            <v:shape id="docshape670" o:spid="_x0000_s1082" style="position:absolute;left:7245;top:2078;width:2722;height:880" coordorigin="7245,2078" coordsize="2722,880" path="m9910,2417l7382,2078r-26,2l7333,2091r-17,19l7308,2135r-63,466l9905,2958r62,-466l9965,2466r-11,-23l9935,2426r-25,-9xe" fillcolor="#ffdf7c" stroked="f">
              <v:path arrowok="t"/>
            </v:shape>
            <v:shape id="docshape671" o:spid="_x0000_s1083" style="position:absolute;left:9745;top:2404;width:223;height:554" coordorigin="9745,2405" coordsize="223,554" path="m9910,2417r-94,-12l9745,2937r160,21l9967,2492r-2,-26l9954,2443r-19,-17l9910,2417xe" fillcolor="#ffcf64" stroked="f">
              <v:path arrowok="t"/>
            </v:shape>
            <v:shape id="docshape672" o:spid="_x0000_s1084" style="position:absolute;left:6683;top:2601;width:3222;height:2701" coordorigin="6683,2601" coordsize="3222,2701" path="m9905,2958l7245,2601,6683,4792r70,99l8030,5204r71,-48l8324,4453r12,-15l8353,4435r16,7l8376,4460r30,737l8467,5267r1314,35l9869,5219r36,-2261xe" fillcolor="#b3e49e" stroked="f">
              <v:path arrowok="t"/>
            </v:shape>
            <v:shape id="docshape673" o:spid="_x0000_s1085" style="position:absolute;left:9709;top:2936;width:196;height:2350" coordorigin="9709,2937" coordsize="196,2350" path="m9905,2958r-160,-21l9709,5217r89,69l9869,5219r36,-2261xe" fillcolor="#95d6a3" stroked="f">
              <v:path arrowok="t"/>
            </v:shape>
            <v:shape id="docshape674" o:spid="_x0000_s1086" style="position:absolute;left:8405;top:5196;width:1464;height:387" coordorigin="8406,5197" coordsize="1464,387" path="m9869,5219l8406,5197r12,288l8423,5510r14,20l8458,5544r24,5l9796,5584r26,-5l9844,5565r15,-21l9864,5518r5,-299xe" fillcolor="#ffdf7c" stroked="f">
              <v:path arrowok="t"/>
            </v:shape>
            <v:shape id="docshape675" o:spid="_x0000_s1087" type="#_x0000_t75" style="position:absolute;left:9703;top:5216;width:166;height:367">
              <v:imagedata r:id="rId26" o:title=""/>
            </v:shape>
            <v:shape id="docshape676" o:spid="_x0000_s1088" style="position:absolute;left:6607;top:4791;width:1494;height:686" coordorigin="6608,4792" coordsize="1494,686" path="m6683,4792r-74,289l6608,5108r8,24l6634,5151r24,11l7934,5476r25,1l7983,5469r18,-16l8013,5431r88,-275l6683,4792xe" fillcolor="#ffdf7c" stroked="f">
              <v:path arrowok="t"/>
            </v:shape>
            <v:shape id="docshape677" o:spid="_x0000_s1089" style="position:absolute;left:8344;top:2483;width:314;height:919" coordorigin="8344,2484" coordsize="314,919" path="m8658,2534r-1,-4l8657,2527r-2,-7l8654,2514r-2,-2l8651,2509r-4,-5l8643,2499r-2,-2l8639,2494r-6,-2l8627,2488r-3,-1l8621,2486r-6,-1l8608,2484r-4,1l8601,2484r-6,2l8589,2488r-3,2l8583,2491r-4,3l8573,2498r-2,3l8569,2503r-3,5l8562,2514r-1,4l8560,2521r-214,790l8344,3331r6,18l8387,3373r18,-1l8421,3365r13,-12l8442,3337r115,-427l8557,3352r43,50l8604,3402r2,l8626,3398r15,-10l8652,3372r4,-20l8658,2534xe" fillcolor="#595959" stroked="f">
              <v:path arrowok="t"/>
            </v:shape>
            <v:shape id="docshape678" o:spid="_x0000_s1090" type="#_x0000_t75" style="position:absolute;left:8558;top:2392;width:112;height:191">
              <v:imagedata r:id="rId27" o:title=""/>
            </v:shape>
            <v:shape id="docshape679" o:spid="_x0000_s1091" type="#_x0000_t75" style="position:absolute;left:9207;top:2867;width:120;height:213">
              <v:imagedata r:id="rId28" o:title=""/>
            </v:shape>
            <v:shape id="docshape680" o:spid="_x0000_s1092" type="#_x0000_t75" style="position:absolute;left:9512;top:2908;width:120;height:213">
              <v:imagedata r:id="rId29" o:title=""/>
            </v:shape>
            <v:shape id="docshape681" o:spid="_x0000_s1093" type="#_x0000_t75" style="position:absolute;left:7799;top:2678;width:120;height:213">
              <v:imagedata r:id="rId28" o:title=""/>
            </v:shape>
            <v:shape id="docshape682" o:spid="_x0000_s1094" type="#_x0000_t75" style="position:absolute;left:7494;top:2637;width:120;height:213">
              <v:imagedata r:id="rId29" o:title=""/>
            </v:shape>
            <v:shape id="docshape683" o:spid="_x0000_s1095" style="position:absolute;left:8282;top:3833;width:194;height:763" coordorigin="8283,3834" coordsize="194,763" o:spt="100" adj="0,,0" path="m8432,3834r-20,2l8396,3845r-13,15l8377,3879r-94,704l8324,4453r12,-15l8353,4435r49,6l8476,3890r-1,-20l8466,3853r-15,-13l8432,3834xm8402,4441r-49,-6l8369,4442r7,18l8381,4596r21,-155xe" fillcolor="#95d6a3" stroked="f">
              <v:stroke joinstyle="round"/>
              <v:formulas/>
              <v:path arrowok="t" o:connecttype="segments"/>
            </v:shape>
            <v:shape id="docshape684" o:spid="_x0000_s1096" style="position:absolute;left:8038;top:2483;width:1063;height:620" coordorigin="8039,2484" coordsize="1063,620" o:spt="100" adj="0,,0" path="m8614,2484r-9,l8556,2487r-79,8l8383,2507r-97,17l8200,2549r-64,32l8082,2639r-33,69l8039,2784r13,75l8090,2929r33,36l8162,2994r44,20l8254,3025r49,2l8351,3019r45,-17l8438,2976r23,-24l8267,2926r-28,-7l8212,2907r-23,-17l8169,2869r-26,-53l8140,2759r18,-54l8197,2660r,l8249,2637r83,-20l8432,2601r103,-12l8987,2650r-66,-40l8832,2567r-88,-37l8671,2503r-47,-17l8614,2484xm8683,2761r-104,-14l8592,2823r17,73l8630,2958r25,47l8689,3041r39,29l8772,3090r48,11l8869,3103r48,-8l8962,3078r42,-26l9026,3028r-193,-26l8804,2995r-26,-12l8754,2966r-20,-21l8711,2893r-20,-83l8683,2761xm8663,2606r-128,-17l8497,2686r-42,92l8414,2853r-36,44l8352,2912r-27,11l8297,2927r-30,-1l8461,2952r14,-14l8512,2883r35,-66l8579,2747r104,14l8675,2710r-12,-104xm8987,2650r-324,-44l8760,2645r92,42l8927,2728r44,36l8997,2817r3,57l8982,2928r-39,45l8918,2988r-27,11l8862,3003r-29,-1l9026,3028r32,-34l9091,2925r10,-76l9088,2774r-38,-70l8998,2656r-11,-6xe" fillcolor="gray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F301CC">
        <w:pict>
          <v:group id="docshapegroup659" o:spid="_x0000_s1071" style="position:absolute;margin-left:73.35pt;margin-top:231.95pt;width:221.25pt;height:179.8pt;z-index:-251624448;mso-wrap-distance-left:0;mso-wrap-distance-right:0;mso-position-horizontal-relative:page" coordorigin="1364,144" coordsize="5080,4905">
            <v:shape id="docshape660" o:spid="_x0000_s1072" style="position:absolute;left:1467;top:2293;width:2999;height:2751" coordorigin="1468,2293" coordsize="2999,2751" path="m2373,2293r-738,198l1468,2639r187,699l1674,3413r17,75l1706,3564r12,76l1729,3716r9,76l1745,3869r4,77l1752,4024r772,1019l2574,5037r25,-4l2646,5022r24,-5l2789,5002r72,-4l2937,4996r81,l3101,4998r86,3l3275,5005r87,5l3651,5030r104,6l3848,5041r84,2l4006,5043r64,-2l4172,5025r67,-24l4300,4965r52,-44l4396,4868r34,-59l4453,4745r13,-67l4466,4608r-12,-71l4425,4460r-43,-68l4326,4335r-67,-45l4183,4258r-186,-56l3911,4175r-83,-27l3749,4121r-75,-26l3603,4067r-67,-28l3472,4010r-60,-31l3354,3946r-54,-35l3250,3874r-48,-40l3157,3792r-43,-47l3074,3695r-37,-54l3003,3583r-33,-63l2940,3452r-28,-73l2886,3301r-25,-85l2624,2329r-251,-36xe" fillcolor="#f9bd2b" stroked="f">
              <v:path arrowok="t"/>
            </v:shape>
            <v:shape id="docshape661" o:spid="_x0000_s1073" style="position:absolute;left:2019;top:2293;width:2447;height:2751" coordorigin="2020,2293" coordsize="2447,2751" path="m2373,2293r-353,95l2722,5009r67,-7l2861,4998r76,-2l3018,4996r83,2l3187,5001r87,4l3362,5010r289,20l3755,5036r93,5l3932,5043r74,l4070,5041r102,-16l4239,5001r61,-36l4352,4921r44,-53l4430,4809r23,-64l4466,4678r,-70l4454,4537r-29,-77l4382,4392r-56,-57l4259,4289r-76,-31l3997,4201r-86,-27l3828,4148r-79,-27l3675,4094r-72,-27l3536,4039r-64,-29l3412,3979r-58,-33l3300,3911r-50,-37l3202,3834r-45,-43l3114,3745r-39,-50l3037,3641r-34,-58l2970,3520r-30,-68l2912,3379r-26,-78l2861,3216,2624,2329r-251,-36xe" fillcolor="#ff9000" stroked="f">
              <v:path arrowok="t"/>
            </v:shape>
            <v:shape id="docshape662" o:spid="_x0000_s1074" style="position:absolute;left:1744;top:4003;width:870;height:1045" coordorigin="1745,4004" coordsize="870,1045" path="m1752,4024r1,69l1753,4163r-2,70l1747,4304r-2,58l1756,4477r38,132l1827,4680r39,66l1913,4806r52,55l2023,4909r62,41l2152,4985r70,27l2295,5032r75,12l2446,5048r78,-5l2558,4976r26,-71l2602,4831r11,-76l2614,4677r-7,-78l2591,4520r-23,-72l2538,4381r-37,-62l2459,4261r-48,-53l2359,4161r-57,-42l2242,4083r-64,-29l2111,4031r-69,-16l1971,4006r-72,-2l1826,4010r-74,14xe" fillcolor="#aed2fb" stroked="f">
              <v:path arrowok="t"/>
            </v:shape>
            <v:shape id="docshape663" o:spid="_x0000_s1075" style="position:absolute;left:1364;top:1944;width:1260;height:695" coordorigin="1364,1944" coordsize="1260,695" path="m2520,1944r-578,155l1364,2254r104,385l2624,2329,2520,1944xe" fillcolor="#aed1fb" stroked="f">
              <v:path arrowok="t"/>
            </v:shape>
            <v:shape id="docshape664" o:spid="_x0000_s1076" style="position:absolute;left:1942;top:1944;width:682;height:541" coordorigin="1942,1944" coordsize="682,541" path="m2520,1944r-578,155l2046,2484r578,-155l2520,1944xe" fillcolor="#dfe6f4" stroked="f">
              <v:path arrowok="t"/>
            </v:shape>
            <v:shape id="docshape665" o:spid="_x0000_s1077" style="position:absolute;left:3342;top:493;width:2999;height:2751" coordorigin="3343,493" coordsize="2999,2751" path="m5436,493r738,198l6341,839r-187,699l6135,1613r-17,75l6103,1764r-12,76l6080,1916r-9,76l6064,2069r-4,77l6057,2224,5285,3243r-50,-6l5210,3233r-47,-11l5138,3217r-118,-15l4948,3198r-76,-2l4791,3196r-84,2l4622,3201r-88,4l4447,3210r-289,20l4054,3236r-94,5l3877,3243r-74,l3739,3241r-102,-16l3570,3201r-61,-36l3457,3121r-44,-53l3379,3009r-23,-64l3343,2878r,-70l3355,2737r29,-77l3427,2592r56,-57l3550,2490r75,-32l3812,2402r86,-27l3981,2348r79,-27l4134,2295r71,-28l4273,2239r64,-29l4397,2179r57,-33l4508,2111r51,-37l4607,2034r45,-42l4695,1945r39,-50l4772,1841r34,-58l4839,1720r30,-68l4897,1579r26,-78l4948,1416,5185,529r251,-36xe" fillcolor="#f9bd2b" stroked="f">
              <v:path arrowok="t"/>
            </v:shape>
            <v:shape id="docshape666" o:spid="_x0000_s1078" style="position:absolute;left:3342;top:493;width:2447;height:2751" coordorigin="3343,493" coordsize="2447,2751" path="m5436,493r353,95l5087,3209r-67,-7l4948,3198r-76,-2l4791,3196r-84,2l4622,3201r-87,4l4447,3210r-289,20l4054,3236r-94,5l3877,3243r-74,l3739,3241r-102,-16l3570,3201r-61,-36l3457,3121r-44,-53l3379,3009r-23,-64l3343,2878r,-70l3355,2737r29,-77l3427,2592r56,-57l3550,2489r75,-31l3812,2401r86,-27l3981,2348r79,-27l4134,2294r71,-27l4273,2239r64,-29l4397,2179r57,-33l4508,2111r51,-37l4607,2034r45,-43l4695,1945r39,-50l4772,1841r34,-58l4839,1720r30,-68l4897,1579r26,-78l4948,1416,5185,529r251,-36xe" fillcolor="#ff9000" stroked="f">
              <v:path arrowok="t"/>
            </v:shape>
            <v:shape id="docshape667" o:spid="_x0000_s1079" style="position:absolute;left:5185;top:144;width:1260;height:3105" coordorigin="5185,144" coordsize="1260,3105" o:spt="100" adj="0,,0" path="m6064,2562r-2,-58l6058,2433r-2,-70l6056,2293r1,-69l5983,2210r-73,-6l5838,2206r-71,9l5698,2231r-67,23l5567,2283r-60,36l5450,2361r-52,47l5350,2461r-42,58l5271,2581r-30,67l5218,2720r-16,79l5194,2877r2,78l5207,3031r18,74l5251,3176r34,67l5362,3248r77,-4l5514,3232r73,-20l5657,3185r67,-35l5786,3109r58,-48l5896,3006r46,-60l5982,2880r33,-70l6040,2734r13,-57l6061,2619r3,-57xm6444,454l5867,299,5289,144,5185,529,6341,839,6444,454xe" fillcolor="#aed1fb" stroked="f">
              <v:stroke joinstyle="round"/>
              <v:formulas/>
              <v:path arrowok="t" o:connecttype="segments"/>
            </v:shape>
            <v:shape id="docshape668" o:spid="_x0000_s1080" style="position:absolute;left:5185;top:144;width:682;height:541" coordorigin="5185,144" coordsize="682,541" path="m5289,144r578,155l5763,684,5185,529,5289,144xe" fillcolor="#dfe6f4" stroked="f">
              <v:path arrowok="t"/>
            </v:shape>
            <w10:wrap type="topAndBottom" anchorx="page"/>
          </v:group>
        </w:pict>
      </w:r>
      <w:r w:rsidRPr="00F301CC">
        <w:pict>
          <v:group id="docshapegroup654" o:spid="_x0000_s1066" style="position:absolute;margin-left:25.35pt;margin-top:65.3pt;width:443.75pt;height:30pt;z-index:-251625472;mso-wrap-distance-left:0;mso-wrap-distance-right:0;mso-position-horizontal-relative:page" coordorigin="375,6421" coordsize="8875,600">
            <v:shape id="docshape655" o:spid="_x0000_s1067" type="#_x0000_t75" style="position:absolute;left:917;top:6633;width:8332;height:312">
              <v:imagedata r:id="rId30" o:title=""/>
            </v:shape>
            <v:shape id="docshape656" o:spid="_x0000_s1068" type="#_x0000_t75" style="position:absolute;left:475;top:6521;width:465;height:500">
              <v:imagedata r:id="rId21" o:title=""/>
            </v:shape>
            <v:shape id="docshape657" o:spid="_x0000_s1069" type="#_x0000_t75" style="position:absolute;left:375;top:6421;width:465;height:500">
              <v:imagedata r:id="rId22" o:title=""/>
            </v:shape>
            <v:shape id="docshape658" o:spid="_x0000_s1070" style="position:absolute;left:555;top:6601;width:225;height:260" coordorigin="555,6601" coordsize="225,260" path="m780,6731l555,6601r,260l780,6731xe" fillcolor="#fb6472" stroked="f">
              <v:path arrowok="t"/>
            </v:shape>
            <w10:wrap type="topAndBottom" anchorx="page"/>
          </v:group>
        </w:pict>
      </w:r>
      <w:r w:rsidRPr="00F301CC">
        <w:pict>
          <v:group id="docshapegroup649" o:spid="_x0000_s1061" style="position:absolute;margin-left:31.6pt;margin-top:15.6pt;width:450.05pt;height:46.2pt;z-index:-251626496;mso-wrap-distance-left:0;mso-wrap-distance-right:0;mso-position-horizontal-relative:page" coordorigin="375,5321" coordsize="9001,924">
            <v:shape id="docshape650" o:spid="_x0000_s1062" type="#_x0000_t75" style="position:absolute;left:898;top:5533;width:8477;height:712">
              <v:imagedata r:id="rId31" o:title=""/>
            </v:shape>
            <v:shape id="docshape651" o:spid="_x0000_s1063" type="#_x0000_t75" style="position:absolute;left:475;top:5421;width:465;height:500">
              <v:imagedata r:id="rId21" o:title=""/>
            </v:shape>
            <v:shape id="docshape652" o:spid="_x0000_s1064" type="#_x0000_t75" style="position:absolute;left:375;top:5321;width:465;height:500">
              <v:imagedata r:id="rId22" o:title=""/>
            </v:shape>
            <v:shape id="docshape653" o:spid="_x0000_s1065" style="position:absolute;left:555;top:5501;width:225;height:260" coordorigin="555,5501" coordsize="225,260" path="m780,5631l555,5501r,260l780,5631xe" fillcolor="#fb6472" stroked="f">
              <v:path arrowok="t"/>
            </v:shape>
            <w10:wrap type="topAndBottom" anchorx="page"/>
          </v:group>
        </w:pict>
      </w:r>
      <w:r w:rsidRPr="00F301CC">
        <w:pict>
          <v:group id="docshapegroup644" o:spid="_x0000_s1056" style="position:absolute;margin-left:31.6pt;margin-top:-35.65pt;width:470.4pt;height:46.1pt;z-index:-251627520;mso-wrap-distance-left:0;mso-wrap-distance-right:0;mso-position-horizontal-relative:page" coordorigin="375,4221" coordsize="9408,922">
            <v:shape id="docshape645" o:spid="_x0000_s1057" type="#_x0000_t75" style="position:absolute;left:896;top:4433;width:8887;height:711">
              <v:imagedata r:id="rId32" o:title=""/>
            </v:shape>
            <v:shape id="docshape646" o:spid="_x0000_s1058" type="#_x0000_t75" style="position:absolute;left:475;top:4321;width:465;height:500">
              <v:imagedata r:id="rId21" o:title=""/>
            </v:shape>
            <v:shape id="docshape647" o:spid="_x0000_s1059" type="#_x0000_t75" style="position:absolute;left:375;top:4221;width:465;height:500">
              <v:imagedata r:id="rId22" o:title=""/>
            </v:shape>
            <v:shape id="docshape648" o:spid="_x0000_s1060" style="position:absolute;left:555;top:4401;width:225;height:260" coordorigin="555,4401" coordsize="225,260" path="m780,4531l555,4401r,260l780,4531xe" fillcolor="#fb6472" stroked="f">
              <v:path arrowok="t"/>
            </v:shape>
            <w10:wrap type="topAndBottom" anchorx="page"/>
          </v:group>
        </w:pict>
      </w:r>
    </w:p>
    <w:sectPr w:rsidR="00CB07AA" w:rsidRPr="00865269" w:rsidSect="00CB0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6353A"/>
    <w:rsid w:val="0056353A"/>
    <w:rsid w:val="00865269"/>
    <w:rsid w:val="00CB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53A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5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B742C-53B0-4D72-B684-0C96511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9-08T08:45:00Z</dcterms:created>
  <dcterms:modified xsi:type="dcterms:W3CDTF">2022-09-08T10:14:00Z</dcterms:modified>
</cp:coreProperties>
</file>